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C381" w14:textId="7E6FEE3F" w:rsidR="008856D2" w:rsidRPr="008856D2" w:rsidRDefault="008856D2" w:rsidP="004A059F">
      <w:pPr>
        <w:spacing w:after="0" w:line="240" w:lineRule="auto"/>
        <w:jc w:val="right"/>
        <w:rPr>
          <w:i/>
          <w:iCs/>
          <w:sz w:val="21"/>
          <w:szCs w:val="21"/>
        </w:rPr>
      </w:pPr>
    </w:p>
    <w:p w14:paraId="7D06A464" w14:textId="77777777" w:rsidR="008856D2" w:rsidRPr="008856D2" w:rsidRDefault="008856D2" w:rsidP="004A059F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0AE44D3A" w14:textId="4450A621" w:rsidR="008856D2" w:rsidRDefault="008856D2" w:rsidP="004A059F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65020C1D" w14:textId="77777777" w:rsidR="00C65FD0" w:rsidRPr="008856D2" w:rsidRDefault="00C65FD0" w:rsidP="004A059F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F899BE8" w14:textId="7FF54FAC" w:rsidR="008856D2" w:rsidRPr="008856D2" w:rsidRDefault="00616B90" w:rsidP="004A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ESTATION</w:t>
      </w:r>
    </w:p>
    <w:p w14:paraId="68090434" w14:textId="726C55DE" w:rsidR="008856D2" w:rsidRDefault="008856D2" w:rsidP="004A059F">
      <w:pPr>
        <w:spacing w:after="0" w:line="240" w:lineRule="auto"/>
        <w:rPr>
          <w:sz w:val="21"/>
          <w:szCs w:val="21"/>
        </w:rPr>
      </w:pPr>
    </w:p>
    <w:p w14:paraId="412725DA" w14:textId="15E3EDF2" w:rsidR="008856D2" w:rsidRDefault="008856D2" w:rsidP="004A059F">
      <w:pPr>
        <w:spacing w:after="0" w:line="240" w:lineRule="auto"/>
        <w:rPr>
          <w:sz w:val="21"/>
          <w:szCs w:val="21"/>
        </w:rPr>
      </w:pPr>
    </w:p>
    <w:p w14:paraId="109D63EF" w14:textId="602E85AF" w:rsidR="005C6F6A" w:rsidRDefault="005C6F6A" w:rsidP="004A059F">
      <w:pPr>
        <w:spacing w:after="0" w:line="240" w:lineRule="auto"/>
        <w:rPr>
          <w:sz w:val="21"/>
          <w:szCs w:val="21"/>
        </w:rPr>
      </w:pPr>
    </w:p>
    <w:p w14:paraId="73CB7472" w14:textId="5F3F2C81" w:rsidR="004A059F" w:rsidRDefault="004A059F" w:rsidP="004A059F">
      <w:pPr>
        <w:spacing w:after="0" w:line="240" w:lineRule="auto"/>
        <w:rPr>
          <w:sz w:val="21"/>
          <w:szCs w:val="21"/>
        </w:rPr>
      </w:pPr>
    </w:p>
    <w:p w14:paraId="3C479436" w14:textId="77777777" w:rsidR="00FF744D" w:rsidRDefault="00FF744D" w:rsidP="0075518A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formément aux</w:t>
      </w:r>
      <w:r>
        <w:rPr>
          <w:rFonts w:ascii="Calibri" w:hAnsi="Calibri" w:cs="Calibri"/>
          <w:sz w:val="21"/>
          <w:szCs w:val="21"/>
        </w:rPr>
        <w:t xml:space="preserve"> dispositions du code général de la fonction publique et notamment </w:t>
      </w:r>
      <w:r>
        <w:rPr>
          <w:rFonts w:ascii="Calibri" w:hAnsi="Calibri" w:cs="Calibri"/>
          <w:sz w:val="21"/>
          <w:szCs w:val="21"/>
        </w:rPr>
        <w:t>d</w:t>
      </w:r>
      <w:r>
        <w:rPr>
          <w:rFonts w:ascii="Calibri" w:hAnsi="Calibri" w:cs="Calibri"/>
          <w:sz w:val="21"/>
          <w:szCs w:val="21"/>
        </w:rPr>
        <w:t>es articles L.115-7 et R.115-2 à R.115-11,</w:t>
      </w:r>
      <w:r w:rsidR="00960021">
        <w:rPr>
          <w:rFonts w:cstheme="minorHAnsi"/>
          <w:sz w:val="21"/>
          <w:szCs w:val="21"/>
        </w:rPr>
        <w:t xml:space="preserve"> </w:t>
      </w:r>
    </w:p>
    <w:p w14:paraId="76BECE94" w14:textId="75FB1452" w:rsidR="00616B90" w:rsidRDefault="00960021" w:rsidP="0075518A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</w:t>
      </w:r>
      <w:r w:rsidR="00616B90">
        <w:rPr>
          <w:rFonts w:cstheme="minorHAnsi"/>
          <w:sz w:val="21"/>
          <w:szCs w:val="21"/>
        </w:rPr>
        <w:t xml:space="preserve">e soussigné </w:t>
      </w:r>
      <w:r w:rsidR="0075518A">
        <w:rPr>
          <w:rFonts w:cstheme="minorHAnsi"/>
          <w:sz w:val="21"/>
          <w:szCs w:val="21"/>
        </w:rPr>
        <w:t>(e) …………………………………………………………………………………………………………….</w:t>
      </w:r>
      <w:r>
        <w:rPr>
          <w:rFonts w:cstheme="minorHAnsi"/>
          <w:sz w:val="21"/>
          <w:szCs w:val="21"/>
        </w:rPr>
        <w:t>, ayant pris mes fonctions le ………………………………. au sein de (nom de la collectivité) …………………………………………………………………….,</w:t>
      </w:r>
      <w:r w:rsidR="0075518A">
        <w:rPr>
          <w:rFonts w:cstheme="minorHAnsi"/>
          <w:sz w:val="21"/>
          <w:szCs w:val="21"/>
        </w:rPr>
        <w:t xml:space="preserve"> atteste avoir reçu un document m’informant des</w:t>
      </w:r>
      <w:r w:rsidR="0075518A">
        <w:rPr>
          <w:rFonts w:ascii="Calibri" w:hAnsi="Calibri" w:cs="Calibri"/>
          <w:sz w:val="21"/>
          <w:szCs w:val="21"/>
        </w:rPr>
        <w:t xml:space="preserve"> règles et conditions essentielles à l’exercice de mes fonctions.</w:t>
      </w:r>
    </w:p>
    <w:p w14:paraId="6EABA8B4" w14:textId="6F2B1ABD" w:rsidR="004A059F" w:rsidRDefault="004A059F" w:rsidP="004A059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3ADB5A6" w14:textId="1A1E9E36" w:rsidR="004A059F" w:rsidRDefault="004A059F" w:rsidP="004A059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3A84F97" w14:textId="77777777" w:rsidR="004A059F" w:rsidRDefault="004A059F" w:rsidP="004A059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1152787" w14:textId="66F6CCFB" w:rsidR="004A059F" w:rsidRDefault="004A059F" w:rsidP="004A059F">
      <w:pPr>
        <w:spacing w:after="0" w:line="240" w:lineRule="auto"/>
        <w:ind w:left="4395" w:firstLine="561"/>
        <w:jc w:val="both"/>
        <w:rPr>
          <w:rFonts w:cstheme="minorHAnsi"/>
          <w:sz w:val="21"/>
          <w:szCs w:val="21"/>
        </w:rPr>
      </w:pPr>
      <w:r w:rsidRPr="00D2754E">
        <w:rPr>
          <w:rFonts w:cstheme="minorHAnsi"/>
          <w:sz w:val="21"/>
          <w:szCs w:val="21"/>
        </w:rPr>
        <w:t>Fait à</w:t>
      </w:r>
      <w:r w:rsidR="0075518A">
        <w:rPr>
          <w:rFonts w:cstheme="minorHAnsi"/>
          <w:sz w:val="21"/>
          <w:szCs w:val="21"/>
        </w:rPr>
        <w:t>……………………………………..</w:t>
      </w:r>
      <w:r w:rsidRPr="00D2754E">
        <w:rPr>
          <w:rFonts w:cstheme="minorHAnsi"/>
          <w:sz w:val="21"/>
          <w:szCs w:val="21"/>
        </w:rPr>
        <w:t xml:space="preserve">, le </w:t>
      </w:r>
      <w:r w:rsidR="0075518A">
        <w:rPr>
          <w:rFonts w:cstheme="minorHAnsi"/>
          <w:sz w:val="21"/>
          <w:szCs w:val="21"/>
        </w:rPr>
        <w:t>……………………</w:t>
      </w:r>
    </w:p>
    <w:p w14:paraId="1FBCB0D6" w14:textId="77777777" w:rsidR="004A059F" w:rsidRDefault="004A059F" w:rsidP="004A059F">
      <w:pPr>
        <w:spacing w:after="0" w:line="240" w:lineRule="auto"/>
        <w:ind w:left="4395" w:firstLine="561"/>
        <w:jc w:val="both"/>
        <w:rPr>
          <w:rFonts w:cstheme="minorHAnsi"/>
          <w:sz w:val="21"/>
          <w:szCs w:val="21"/>
        </w:rPr>
      </w:pPr>
    </w:p>
    <w:p w14:paraId="7698CB0D" w14:textId="77777777" w:rsidR="0075518A" w:rsidRDefault="0075518A" w:rsidP="004A059F">
      <w:pPr>
        <w:spacing w:after="0" w:line="240" w:lineRule="auto"/>
        <w:ind w:left="4395" w:firstLine="561"/>
        <w:jc w:val="both"/>
        <w:rPr>
          <w:rFonts w:cstheme="minorHAnsi"/>
          <w:sz w:val="21"/>
          <w:szCs w:val="21"/>
        </w:rPr>
      </w:pPr>
    </w:p>
    <w:p w14:paraId="0912DAD4" w14:textId="77777777" w:rsidR="0075518A" w:rsidRDefault="0075518A" w:rsidP="004A059F">
      <w:pPr>
        <w:spacing w:after="0" w:line="240" w:lineRule="auto"/>
        <w:ind w:left="4395" w:firstLine="561"/>
        <w:jc w:val="both"/>
        <w:rPr>
          <w:rFonts w:cstheme="minorHAnsi"/>
          <w:sz w:val="21"/>
          <w:szCs w:val="21"/>
        </w:rPr>
      </w:pPr>
    </w:p>
    <w:p w14:paraId="6EEFC4FB" w14:textId="5ECE6BE4" w:rsidR="0075518A" w:rsidRDefault="0075518A" w:rsidP="0075518A">
      <w:pPr>
        <w:spacing w:after="0" w:line="240" w:lineRule="auto"/>
        <w:ind w:left="5954" w:firstLine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gnature</w:t>
      </w:r>
    </w:p>
    <w:sectPr w:rsidR="0075518A" w:rsidSect="00BB62B3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54D9" w14:textId="77777777" w:rsidR="002213BC" w:rsidRDefault="002213BC" w:rsidP="00BB62B3">
      <w:pPr>
        <w:spacing w:after="0" w:line="240" w:lineRule="auto"/>
      </w:pPr>
      <w:r>
        <w:separator/>
      </w:r>
    </w:p>
  </w:endnote>
  <w:endnote w:type="continuationSeparator" w:id="0">
    <w:p w14:paraId="30466991" w14:textId="77777777" w:rsidR="002213BC" w:rsidRDefault="002213BC" w:rsidP="00BB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39E8" w14:textId="77777777" w:rsidR="002213BC" w:rsidRDefault="002213BC" w:rsidP="00BB62B3">
      <w:pPr>
        <w:spacing w:after="0" w:line="240" w:lineRule="auto"/>
      </w:pPr>
      <w:r>
        <w:separator/>
      </w:r>
    </w:p>
  </w:footnote>
  <w:footnote w:type="continuationSeparator" w:id="0">
    <w:p w14:paraId="693BB2AE" w14:textId="77777777" w:rsidR="002213BC" w:rsidRDefault="002213BC" w:rsidP="00BB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4AB1" w14:textId="70AC4231" w:rsidR="00960021" w:rsidRDefault="00960021" w:rsidP="00960021">
    <w:pPr>
      <w:tabs>
        <w:tab w:val="left" w:pos="720"/>
        <w:tab w:val="left" w:pos="1440"/>
        <w:tab w:val="left" w:pos="6555"/>
      </w:tabs>
      <w:autoSpaceDE w:val="0"/>
      <w:autoSpaceDN w:val="0"/>
    </w:pPr>
    <w:r w:rsidRPr="008D0EA5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E2F501" wp14:editId="4D8133C7">
              <wp:simplePos x="0" y="0"/>
              <wp:positionH relativeFrom="margin">
                <wp:posOffset>1195070</wp:posOffset>
              </wp:positionH>
              <wp:positionV relativeFrom="page">
                <wp:posOffset>481330</wp:posOffset>
              </wp:positionV>
              <wp:extent cx="4926330" cy="652145"/>
              <wp:effectExtent l="4445" t="0" r="3175" b="0"/>
              <wp:wrapSquare wrapText="bothSides"/>
              <wp:docPr id="1951692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652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750A4" w14:textId="77777777" w:rsidR="00960021" w:rsidRPr="00EB45F3" w:rsidRDefault="00960021" w:rsidP="00960021">
                          <w:pPr>
                            <w:pStyle w:val="En-tte"/>
                            <w:jc w:val="center"/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EB45F3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  <w:t>Ce modèle vous est proposé par le Centre de Gestion de la FPT de la Charente.</w:t>
                          </w:r>
                        </w:p>
                        <w:p w14:paraId="55CD6D28" w14:textId="77777777" w:rsidR="00960021" w:rsidRPr="00EB45F3" w:rsidRDefault="00960021" w:rsidP="00960021">
                          <w:pPr>
                            <w:pStyle w:val="En-tte"/>
                            <w:jc w:val="center"/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</w:pPr>
                          <w:r w:rsidRPr="00EB45F3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  <w:t>Il vous appartient de le contrôler et l’adapter selon votre situation.</w:t>
                          </w:r>
                        </w:p>
                        <w:p w14:paraId="44E17F9B" w14:textId="4171519C" w:rsidR="00960021" w:rsidRPr="00EB45F3" w:rsidRDefault="00960021" w:rsidP="00960021">
                          <w:pPr>
                            <w:pStyle w:val="En-tte"/>
                            <w:jc w:val="center"/>
                            <w:rPr>
                              <w:rFonts w:cs="Calibri"/>
                              <w:caps/>
                              <w:color w:val="FFFFFF"/>
                              <w:sz w:val="20"/>
                              <w:szCs w:val="20"/>
                            </w:rPr>
                          </w:pPr>
                          <w:r w:rsidRPr="00EB45F3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  <w:t xml:space="preserve">Version mise à jour le </w:t>
                          </w:r>
                          <w:r w:rsidR="00C05666">
                            <w:rPr>
                              <w:rFonts w:cs="Calibri"/>
                              <w:color w:val="FFFFFF"/>
                              <w:sz w:val="20"/>
                              <w:szCs w:val="20"/>
                            </w:rPr>
                            <w:t>27/12/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2F501" id="Rectangle 2" o:spid="_x0000_s1026" style="position:absolute;margin-left:94.1pt;margin-top:37.9pt;width:387.9pt;height:51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" o:allowoverlap="f" fillcolor="#0070c0" stroked="f" strokeweight="1pt">
              <v:textbox>
                <w:txbxContent>
                  <w:p w14:paraId="48A750A4" w14:textId="77777777" w:rsidR="00960021" w:rsidRPr="00EB45F3" w:rsidRDefault="00960021" w:rsidP="00960021">
                    <w:pPr>
                      <w:pStyle w:val="En-tte"/>
                      <w:jc w:val="center"/>
                      <w:rPr>
                        <w:rFonts w:cs="Calibri"/>
                        <w:color w:val="FFFFFF"/>
                        <w:sz w:val="20"/>
                        <w:szCs w:val="20"/>
                      </w:rPr>
                    </w:pPr>
                    <w:r w:rsidRPr="00EB45F3">
                      <w:rPr>
                        <w:rFonts w:cs="Calibri"/>
                        <w:color w:val="FFFFFF"/>
                        <w:sz w:val="20"/>
                        <w:szCs w:val="20"/>
                      </w:rPr>
                      <w:t>Ce modèle vous est proposé par le Centre de Gestion de la FPT de la Charente.</w:t>
                    </w:r>
                  </w:p>
                  <w:p w14:paraId="55CD6D28" w14:textId="77777777" w:rsidR="00960021" w:rsidRPr="00EB45F3" w:rsidRDefault="00960021" w:rsidP="00960021">
                    <w:pPr>
                      <w:pStyle w:val="En-tte"/>
                      <w:jc w:val="center"/>
                      <w:rPr>
                        <w:rFonts w:cs="Calibri"/>
                        <w:color w:val="FFFFFF"/>
                        <w:sz w:val="20"/>
                        <w:szCs w:val="20"/>
                      </w:rPr>
                    </w:pPr>
                    <w:r w:rsidRPr="00EB45F3">
                      <w:rPr>
                        <w:rFonts w:cs="Calibri"/>
                        <w:color w:val="FFFFFF"/>
                        <w:sz w:val="20"/>
                        <w:szCs w:val="20"/>
                      </w:rPr>
                      <w:t>Il vous appartient de le contrôler et l’adapter selon votre situation.</w:t>
                    </w:r>
                  </w:p>
                  <w:p w14:paraId="44E17F9B" w14:textId="4171519C" w:rsidR="00960021" w:rsidRPr="00EB45F3" w:rsidRDefault="00960021" w:rsidP="00960021">
                    <w:pPr>
                      <w:pStyle w:val="En-tte"/>
                      <w:jc w:val="center"/>
                      <w:rPr>
                        <w:rFonts w:cs="Calibri"/>
                        <w:caps/>
                        <w:color w:val="FFFFFF"/>
                        <w:sz w:val="20"/>
                        <w:szCs w:val="20"/>
                      </w:rPr>
                    </w:pPr>
                    <w:r w:rsidRPr="00EB45F3">
                      <w:rPr>
                        <w:rFonts w:cs="Calibri"/>
                        <w:color w:val="FFFFFF"/>
                        <w:sz w:val="20"/>
                        <w:szCs w:val="20"/>
                      </w:rPr>
                      <w:t xml:space="preserve">Version mise à jour le </w:t>
                    </w:r>
                    <w:r w:rsidR="00C05666">
                      <w:rPr>
                        <w:rFonts w:cs="Calibri"/>
                        <w:color w:val="FFFFFF"/>
                        <w:sz w:val="20"/>
                        <w:szCs w:val="20"/>
                      </w:rPr>
                      <w:t>27/12/202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8D0EA5">
      <w:rPr>
        <w:rFonts w:eastAsia="Times New Roman" w:cs="Calibri"/>
        <w:i/>
        <w:iCs/>
        <w:noProof/>
        <w:sz w:val="20"/>
        <w:szCs w:val="20"/>
      </w:rPr>
      <w:drawing>
        <wp:inline distT="0" distB="0" distL="0" distR="0" wp14:anchorId="08DE0660" wp14:editId="3207CFE1">
          <wp:extent cx="857250" cy="838200"/>
          <wp:effectExtent l="0" t="0" r="0" b="0"/>
          <wp:docPr id="206875907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E5713"/>
    <w:multiLevelType w:val="hybridMultilevel"/>
    <w:tmpl w:val="74E88DF4"/>
    <w:lvl w:ilvl="0" w:tplc="F2683696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C8D54FE"/>
    <w:multiLevelType w:val="hybridMultilevel"/>
    <w:tmpl w:val="6E88F602"/>
    <w:lvl w:ilvl="0" w:tplc="211EC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9576">
    <w:abstractNumId w:val="1"/>
  </w:num>
  <w:num w:numId="2" w16cid:durableId="75105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D2"/>
    <w:rsid w:val="00162738"/>
    <w:rsid w:val="002213BC"/>
    <w:rsid w:val="004A059F"/>
    <w:rsid w:val="005C6F6A"/>
    <w:rsid w:val="005D1B3D"/>
    <w:rsid w:val="00616B90"/>
    <w:rsid w:val="00742326"/>
    <w:rsid w:val="0075518A"/>
    <w:rsid w:val="007B62FC"/>
    <w:rsid w:val="008856D2"/>
    <w:rsid w:val="00906F2D"/>
    <w:rsid w:val="00960021"/>
    <w:rsid w:val="00B64AF3"/>
    <w:rsid w:val="00BB62B3"/>
    <w:rsid w:val="00C05666"/>
    <w:rsid w:val="00C502A8"/>
    <w:rsid w:val="00C65FD0"/>
    <w:rsid w:val="00E82163"/>
    <w:rsid w:val="00EB45F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BB54B"/>
  <w15:chartTrackingRefBased/>
  <w15:docId w15:val="{70927BE9-B9F1-4BBE-8B8C-5FB35EB0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1B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2B3"/>
  </w:style>
  <w:style w:type="paragraph" w:styleId="Pieddepage">
    <w:name w:val="footer"/>
    <w:basedOn w:val="Normal"/>
    <w:link w:val="PieddepageCar"/>
    <w:uiPriority w:val="99"/>
    <w:unhideWhenUsed/>
    <w:rsid w:val="00BB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2B3"/>
  </w:style>
  <w:style w:type="paragraph" w:styleId="Corpsdetexte">
    <w:name w:val="Body Text"/>
    <w:basedOn w:val="Normal"/>
    <w:link w:val="CorpsdetexteCar"/>
    <w:uiPriority w:val="99"/>
    <w:semiHidden/>
    <w:unhideWhenUsed/>
    <w:rsid w:val="004A059F"/>
    <w:pPr>
      <w:spacing w:after="120" w:line="288" w:lineRule="auto"/>
    </w:pPr>
    <w:rPr>
      <w:rFonts w:ascii="Arial" w:eastAsia="MS Mincho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059F"/>
    <w:rPr>
      <w:rFonts w:ascii="Arial" w:eastAsia="MS Mincho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9073-6A92-4CDE-80F2-340124C1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G16 LAURENT CORNEIL</dc:creator>
  <cp:keywords/>
  <dc:description/>
  <cp:lastModifiedBy>CDG16 ADELINE TRILLAUD</cp:lastModifiedBy>
  <cp:revision>6</cp:revision>
  <cp:lastPrinted>2021-01-29T14:51:00Z</cp:lastPrinted>
  <dcterms:created xsi:type="dcterms:W3CDTF">2023-09-13T10:01:00Z</dcterms:created>
  <dcterms:modified xsi:type="dcterms:W3CDTF">2024-12-27T14:55:00Z</dcterms:modified>
</cp:coreProperties>
</file>